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E5" w:rsidRPr="00E47D2B" w:rsidRDefault="00E327E5" w:rsidP="00790F66">
      <w:pPr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647993" wp14:editId="0298D3EC">
            <wp:simplePos x="0" y="0"/>
            <wp:positionH relativeFrom="margin">
              <wp:posOffset>19050</wp:posOffset>
            </wp:positionH>
            <wp:positionV relativeFrom="paragraph">
              <wp:posOffset>-340995</wp:posOffset>
            </wp:positionV>
            <wp:extent cx="6179346" cy="3986530"/>
            <wp:effectExtent l="19050" t="19050" r="12065" b="13970"/>
            <wp:wrapNone/>
            <wp:docPr id="1" name="Picture 1" descr="Image result for golf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lf clip art f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 r="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46" cy="39865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F66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                         </w:t>
      </w:r>
      <w:r w:rsidR="00790F66">
        <w:rPr>
          <w:sz w:val="40"/>
          <w:szCs w:val="40"/>
        </w:rPr>
        <w:t xml:space="preserve">                  </w:t>
      </w:r>
      <w:r w:rsidR="00644A3C" w:rsidRPr="00E47D2B">
        <w:rPr>
          <w:color w:val="FFFFFF" w:themeColor="background1"/>
          <w:sz w:val="52"/>
          <w:szCs w:val="52"/>
        </w:rPr>
        <w:t>2</w:t>
      </w:r>
      <w:r w:rsidR="00E47D2B" w:rsidRPr="00E47D2B">
        <w:rPr>
          <w:color w:val="FFFFFF" w:themeColor="background1"/>
          <w:sz w:val="52"/>
          <w:szCs w:val="52"/>
        </w:rPr>
        <w:t>5</w:t>
      </w:r>
      <w:r w:rsidR="00644A3C" w:rsidRPr="00E47D2B">
        <w:rPr>
          <w:color w:val="FFFFFF" w:themeColor="background1"/>
          <w:sz w:val="52"/>
          <w:szCs w:val="52"/>
          <w:vertAlign w:val="superscript"/>
        </w:rPr>
        <w:t xml:space="preserve">TH </w:t>
      </w:r>
      <w:r w:rsidR="00644A3C" w:rsidRPr="00E47D2B">
        <w:rPr>
          <w:color w:val="FFFFFF" w:themeColor="background1"/>
          <w:sz w:val="52"/>
          <w:szCs w:val="52"/>
        </w:rPr>
        <w:t>ANNUAL</w:t>
      </w:r>
      <w:r w:rsidR="00790F66" w:rsidRPr="00E47D2B">
        <w:rPr>
          <w:sz w:val="52"/>
          <w:szCs w:val="52"/>
        </w:rPr>
        <w:t xml:space="preserve">                                 </w:t>
      </w:r>
    </w:p>
    <w:p w:rsidR="00790F66" w:rsidRPr="002B5197" w:rsidRDefault="00E327E5" w:rsidP="00790F66">
      <w:pPr>
        <w:rPr>
          <w:color w:val="FFFFFF"/>
          <w:sz w:val="44"/>
          <w:szCs w:val="44"/>
        </w:rPr>
      </w:pPr>
      <w:r>
        <w:rPr>
          <w:sz w:val="40"/>
          <w:szCs w:val="40"/>
        </w:rPr>
        <w:t xml:space="preserve">                                                        </w:t>
      </w:r>
    </w:p>
    <w:p w:rsidR="00327AB7" w:rsidRDefault="00327AB7"/>
    <w:p w:rsidR="00790F66" w:rsidRDefault="00790F66"/>
    <w:p w:rsidR="00790F66" w:rsidRDefault="00790F66"/>
    <w:p w:rsidR="00790F66" w:rsidRDefault="00790F66"/>
    <w:p w:rsidR="00790F66" w:rsidRDefault="00790F66"/>
    <w:p w:rsidR="00790F66" w:rsidRDefault="00790F66"/>
    <w:p w:rsidR="00790F66" w:rsidRDefault="00644A3C">
      <w:r>
        <w:t xml:space="preserve">                                                                                 </w:t>
      </w:r>
    </w:p>
    <w:p w:rsidR="00790F66" w:rsidRPr="00E47D2B" w:rsidRDefault="00644A3C">
      <w:pPr>
        <w:rPr>
          <w:b/>
          <w:sz w:val="32"/>
          <w:szCs w:val="32"/>
        </w:rPr>
      </w:pPr>
      <w:r>
        <w:t xml:space="preserve">                                                                                 </w:t>
      </w:r>
      <w:r w:rsidR="00E47D2B">
        <w:t xml:space="preserve">  </w:t>
      </w:r>
      <w:r w:rsidRPr="00E47D2B">
        <w:rPr>
          <w:b/>
          <w:sz w:val="32"/>
          <w:szCs w:val="32"/>
        </w:rPr>
        <w:t xml:space="preserve">FRIDAY, OCTOBER </w:t>
      </w:r>
      <w:r w:rsidR="00E47D2B" w:rsidRPr="00E47D2B">
        <w:rPr>
          <w:b/>
          <w:sz w:val="32"/>
          <w:szCs w:val="32"/>
        </w:rPr>
        <w:t>1</w:t>
      </w:r>
      <w:r w:rsidRPr="00E47D2B">
        <w:rPr>
          <w:b/>
          <w:sz w:val="32"/>
          <w:szCs w:val="32"/>
        </w:rPr>
        <w:t>, 202</w:t>
      </w:r>
      <w:r w:rsidR="00E47D2B" w:rsidRPr="00E47D2B">
        <w:rPr>
          <w:b/>
          <w:sz w:val="32"/>
          <w:szCs w:val="32"/>
        </w:rPr>
        <w:t>1</w:t>
      </w:r>
    </w:p>
    <w:p w:rsidR="00790F66" w:rsidRDefault="00790F66"/>
    <w:p w:rsidR="00790F66" w:rsidRDefault="00790F66"/>
    <w:p w:rsidR="00790F66" w:rsidRPr="00E327E5" w:rsidRDefault="00790F66">
      <w:pPr>
        <w:rPr>
          <w:sz w:val="32"/>
          <w:szCs w:val="32"/>
        </w:rPr>
      </w:pPr>
    </w:p>
    <w:p w:rsidR="00790F66" w:rsidRPr="002B5197" w:rsidRDefault="00E327E5" w:rsidP="00E327E5">
      <w:pPr>
        <w:jc w:val="center"/>
        <w:rPr>
          <w:b/>
          <w:sz w:val="32"/>
          <w:szCs w:val="32"/>
        </w:rPr>
      </w:pPr>
      <w:r w:rsidRPr="00E327E5">
        <w:rPr>
          <w:sz w:val="32"/>
          <w:szCs w:val="32"/>
        </w:rPr>
        <w:t xml:space="preserve">                                                 </w:t>
      </w:r>
      <w:r w:rsidR="002B5197">
        <w:rPr>
          <w:sz w:val="32"/>
          <w:szCs w:val="32"/>
        </w:rPr>
        <w:t xml:space="preserve">          </w:t>
      </w:r>
    </w:p>
    <w:p w:rsidR="00E327E5" w:rsidRDefault="00E327E5" w:rsidP="00E327E5">
      <w:pPr>
        <w:jc w:val="center"/>
      </w:pPr>
      <w:r>
        <w:t xml:space="preserve">                                                                    </w:t>
      </w:r>
    </w:p>
    <w:p w:rsidR="00790F66" w:rsidRDefault="00790F66"/>
    <w:p w:rsidR="00790F66" w:rsidRDefault="00790F66"/>
    <w:p w:rsidR="00790F66" w:rsidRDefault="00790F66"/>
    <w:p w:rsidR="00E47D2B" w:rsidRDefault="00E47D2B" w:rsidP="002B5197">
      <w:pPr>
        <w:jc w:val="center"/>
        <w:rPr>
          <w:b/>
          <w:i/>
          <w:sz w:val="32"/>
          <w:szCs w:val="32"/>
        </w:rPr>
      </w:pPr>
    </w:p>
    <w:p w:rsidR="00E327E5" w:rsidRPr="002B5197" w:rsidRDefault="00E327E5" w:rsidP="002B5197">
      <w:pPr>
        <w:jc w:val="center"/>
        <w:rPr>
          <w:b/>
          <w:i/>
          <w:sz w:val="32"/>
          <w:szCs w:val="32"/>
        </w:rPr>
      </w:pPr>
      <w:r w:rsidRPr="002B5197">
        <w:rPr>
          <w:b/>
          <w:i/>
          <w:sz w:val="32"/>
          <w:szCs w:val="32"/>
        </w:rPr>
        <w:t>Woodland Hills Golf Club</w:t>
      </w:r>
    </w:p>
    <w:p w:rsidR="00E327E5" w:rsidRPr="002B5197" w:rsidRDefault="00E327E5" w:rsidP="002B5197">
      <w:pPr>
        <w:jc w:val="center"/>
        <w:rPr>
          <w:b/>
          <w:i/>
          <w:sz w:val="32"/>
          <w:szCs w:val="32"/>
        </w:rPr>
      </w:pPr>
      <w:r w:rsidRPr="002B5197">
        <w:rPr>
          <w:b/>
          <w:i/>
          <w:sz w:val="32"/>
          <w:szCs w:val="32"/>
        </w:rPr>
        <w:t>256 Summit Ridge Drive, Cartersville, GA 30120</w:t>
      </w:r>
    </w:p>
    <w:p w:rsidR="00E327E5" w:rsidRPr="002B5197" w:rsidRDefault="00E327E5">
      <w:pPr>
        <w:rPr>
          <w:b/>
          <w:i/>
          <w:sz w:val="32"/>
          <w:szCs w:val="32"/>
        </w:rPr>
      </w:pPr>
      <w:r w:rsidRPr="002B5197">
        <w:rPr>
          <w:b/>
          <w:i/>
          <w:sz w:val="32"/>
          <w:szCs w:val="32"/>
        </w:rPr>
        <w:t xml:space="preserve"> </w:t>
      </w:r>
    </w:p>
    <w:p w:rsidR="00E327E5" w:rsidRPr="002B5197" w:rsidRDefault="00E327E5" w:rsidP="002B5197">
      <w:pPr>
        <w:jc w:val="center"/>
        <w:rPr>
          <w:b/>
          <w:i/>
          <w:sz w:val="32"/>
          <w:szCs w:val="32"/>
        </w:rPr>
      </w:pPr>
    </w:p>
    <w:p w:rsidR="00E327E5" w:rsidRPr="002B5197" w:rsidRDefault="00E327E5" w:rsidP="002B5197">
      <w:pPr>
        <w:jc w:val="center"/>
        <w:rPr>
          <w:b/>
          <w:i/>
          <w:sz w:val="32"/>
          <w:szCs w:val="32"/>
        </w:rPr>
      </w:pPr>
      <w:r w:rsidRPr="002B5197">
        <w:rPr>
          <w:b/>
          <w:i/>
          <w:sz w:val="32"/>
          <w:szCs w:val="32"/>
        </w:rPr>
        <w:t>Breakfast &amp; Registration- 8am</w:t>
      </w:r>
    </w:p>
    <w:p w:rsidR="00E327E5" w:rsidRPr="002B5197" w:rsidRDefault="00E327E5" w:rsidP="002B5197">
      <w:pPr>
        <w:jc w:val="center"/>
        <w:rPr>
          <w:b/>
          <w:i/>
          <w:sz w:val="32"/>
          <w:szCs w:val="32"/>
        </w:rPr>
      </w:pPr>
      <w:r w:rsidRPr="002B5197">
        <w:rPr>
          <w:b/>
          <w:i/>
          <w:sz w:val="32"/>
          <w:szCs w:val="32"/>
        </w:rPr>
        <w:t>Tee Time- 9am</w:t>
      </w:r>
    </w:p>
    <w:p w:rsidR="00E327E5" w:rsidRPr="002B5197" w:rsidRDefault="002B5197" w:rsidP="002B5197">
      <w:pPr>
        <w:jc w:val="center"/>
        <w:rPr>
          <w:b/>
          <w:i/>
          <w:sz w:val="32"/>
          <w:szCs w:val="32"/>
        </w:rPr>
      </w:pPr>
      <w:r w:rsidRPr="002B5197">
        <w:rPr>
          <w:b/>
          <w:i/>
          <w:sz w:val="32"/>
          <w:szCs w:val="32"/>
        </w:rPr>
        <w:t>Scramble Format~ 4 person teams</w:t>
      </w:r>
      <w:r w:rsidR="0093205A">
        <w:rPr>
          <w:b/>
          <w:i/>
          <w:sz w:val="32"/>
          <w:szCs w:val="32"/>
        </w:rPr>
        <w:t>, $500 per Team</w:t>
      </w:r>
      <w:r w:rsidRPr="002B5197">
        <w:rPr>
          <w:b/>
          <w:i/>
          <w:sz w:val="32"/>
          <w:szCs w:val="32"/>
        </w:rPr>
        <w:t>~ $1</w:t>
      </w:r>
      <w:r w:rsidR="00E47D2B">
        <w:rPr>
          <w:b/>
          <w:i/>
          <w:sz w:val="32"/>
          <w:szCs w:val="32"/>
        </w:rPr>
        <w:t>25</w:t>
      </w:r>
      <w:r w:rsidRPr="002B5197">
        <w:rPr>
          <w:b/>
          <w:i/>
          <w:sz w:val="32"/>
          <w:szCs w:val="32"/>
        </w:rPr>
        <w:t xml:space="preserve"> per Person</w:t>
      </w:r>
    </w:p>
    <w:p w:rsidR="002B5197" w:rsidRDefault="002B5197" w:rsidP="002B5197">
      <w:pPr>
        <w:jc w:val="center"/>
        <w:rPr>
          <w:b/>
          <w:i/>
          <w:sz w:val="32"/>
          <w:szCs w:val="32"/>
        </w:rPr>
      </w:pPr>
      <w:r w:rsidRPr="002B5197">
        <w:rPr>
          <w:b/>
          <w:i/>
          <w:sz w:val="32"/>
          <w:szCs w:val="32"/>
        </w:rPr>
        <w:t>Great Prizes- Breakfast/Lunch/ Snacks</w:t>
      </w:r>
    </w:p>
    <w:p w:rsidR="002B5197" w:rsidRDefault="002B5197" w:rsidP="002B5197">
      <w:pPr>
        <w:jc w:val="center"/>
        <w:rPr>
          <w:b/>
          <w:i/>
          <w:sz w:val="32"/>
          <w:szCs w:val="32"/>
        </w:rPr>
      </w:pPr>
    </w:p>
    <w:p w:rsidR="002B5197" w:rsidRPr="002B5197" w:rsidRDefault="002B5197" w:rsidP="002B5197">
      <w:pPr>
        <w:jc w:val="center"/>
        <w:rPr>
          <w:b/>
          <w:i/>
          <w:sz w:val="32"/>
          <w:szCs w:val="32"/>
        </w:rPr>
      </w:pPr>
    </w:p>
    <w:p w:rsidR="00E47D2B" w:rsidRDefault="00E47D2B" w:rsidP="002B5197">
      <w:pPr>
        <w:jc w:val="center"/>
        <w:rPr>
          <w:b/>
        </w:rPr>
      </w:pPr>
      <w:r>
        <w:rPr>
          <w:b/>
        </w:rPr>
        <w:t xml:space="preserve">For additional information call 770-386-8093 or email </w:t>
      </w:r>
      <w:hyperlink r:id="rId8" w:history="1">
        <w:r w:rsidRPr="007E5FFB">
          <w:rPr>
            <w:rStyle w:val="Hyperlink"/>
            <w:b/>
          </w:rPr>
          <w:t>assistant@tranquility-house.org</w:t>
        </w:r>
      </w:hyperlink>
      <w:r>
        <w:rPr>
          <w:b/>
        </w:rPr>
        <w:t>.</w:t>
      </w:r>
      <w:r w:rsidRPr="00E47D2B">
        <w:rPr>
          <w:b/>
          <w:noProof/>
        </w:rPr>
        <w:drawing>
          <wp:inline distT="0" distB="0" distL="0" distR="0" wp14:anchorId="1A393043" wp14:editId="1EFD4246">
            <wp:extent cx="1238024" cy="775335"/>
            <wp:effectExtent l="0" t="0" r="635" b="5715"/>
            <wp:docPr id="3" name="Picture 3" descr="C:\Users\Community Relations\Pictures\thumbnail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munity Relations\Pictures\thumbnail_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72" cy="7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D2B" w:rsidSect="00E47D2B">
      <w:headerReference w:type="default" r:id="rId10"/>
      <w:pgSz w:w="12240" w:h="15840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86" w:rsidRDefault="000F4F86" w:rsidP="00E327E5">
      <w:r>
        <w:separator/>
      </w:r>
    </w:p>
  </w:endnote>
  <w:endnote w:type="continuationSeparator" w:id="0">
    <w:p w:rsidR="000F4F86" w:rsidRDefault="000F4F86" w:rsidP="00E3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86" w:rsidRDefault="000F4F86" w:rsidP="00E327E5">
      <w:r>
        <w:separator/>
      </w:r>
    </w:p>
  </w:footnote>
  <w:footnote w:type="continuationSeparator" w:id="0">
    <w:p w:rsidR="000F4F86" w:rsidRDefault="000F4F86" w:rsidP="00E3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E5" w:rsidRDefault="00E327E5" w:rsidP="00E327E5">
    <w:pPr>
      <w:pStyle w:val="Header"/>
      <w:jc w:val="center"/>
      <w:rPr>
        <w:b/>
        <w:color w:val="538135" w:themeColor="accent6" w:themeShade="BF"/>
        <w:sz w:val="44"/>
        <w:szCs w:val="44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</w:rPr>
    </w:pPr>
    <w:r w:rsidRPr="00F43758">
      <w:rPr>
        <w:b/>
        <w:color w:val="538135" w:themeColor="accent6" w:themeShade="BF"/>
        <w:sz w:val="44"/>
        <w:szCs w:val="44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</w:rPr>
      <w:t>TRANQUILITY HOUSE DOMESTIC VIOLENCE CENTER</w:t>
    </w:r>
  </w:p>
  <w:p w:rsidR="006C0349" w:rsidRDefault="006C0349" w:rsidP="00E327E5">
    <w:pPr>
      <w:pStyle w:val="Header"/>
      <w:jc w:val="center"/>
      <w:rPr>
        <w:b/>
        <w:color w:val="538135" w:themeColor="accent6" w:themeShade="BF"/>
        <w:sz w:val="44"/>
        <w:szCs w:val="44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</w:rPr>
    </w:pPr>
  </w:p>
  <w:p w:rsidR="00F43758" w:rsidRPr="00F43758" w:rsidRDefault="00F43758" w:rsidP="00E327E5">
    <w:pPr>
      <w:pStyle w:val="Header"/>
      <w:jc w:val="center"/>
      <w:rPr>
        <w:b/>
        <w:color w:val="538135" w:themeColor="accent6" w:themeShade="BF"/>
        <w:sz w:val="44"/>
        <w:szCs w:val="44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72"/>
    <w:rsid w:val="000125AC"/>
    <w:rsid w:val="000F4F86"/>
    <w:rsid w:val="002432A2"/>
    <w:rsid w:val="002B5197"/>
    <w:rsid w:val="00327AB7"/>
    <w:rsid w:val="003628A6"/>
    <w:rsid w:val="003931F2"/>
    <w:rsid w:val="003A3ED5"/>
    <w:rsid w:val="004145B8"/>
    <w:rsid w:val="00532B1E"/>
    <w:rsid w:val="00644A3C"/>
    <w:rsid w:val="00694C74"/>
    <w:rsid w:val="006C0349"/>
    <w:rsid w:val="00790F66"/>
    <w:rsid w:val="008E2DC0"/>
    <w:rsid w:val="008F78F4"/>
    <w:rsid w:val="0093205A"/>
    <w:rsid w:val="00BE5558"/>
    <w:rsid w:val="00E26262"/>
    <w:rsid w:val="00E327E5"/>
    <w:rsid w:val="00E47D2B"/>
    <w:rsid w:val="00E83772"/>
    <w:rsid w:val="00F43758"/>
    <w:rsid w:val="00F54391"/>
    <w:rsid w:val="00F86D93"/>
    <w:rsid w:val="00F8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F1589-C514-43C0-A135-2ACFB49C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7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5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tranquility-hous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D659-1031-499F-B381-6390A89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t</dc:creator>
  <cp:keywords/>
  <dc:description/>
  <cp:lastModifiedBy>ED</cp:lastModifiedBy>
  <cp:revision>2</cp:revision>
  <cp:lastPrinted>2020-02-24T16:38:00Z</cp:lastPrinted>
  <dcterms:created xsi:type="dcterms:W3CDTF">2021-03-03T21:27:00Z</dcterms:created>
  <dcterms:modified xsi:type="dcterms:W3CDTF">2021-03-03T21:27:00Z</dcterms:modified>
</cp:coreProperties>
</file>